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73" w:rsidRPr="005C73CB" w:rsidRDefault="00B61673" w:rsidP="00B616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61673" w:rsidRPr="005C73CB" w:rsidRDefault="00B61673" w:rsidP="00B616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к ежеквартальному отчету</w:t>
      </w:r>
    </w:p>
    <w:p w:rsidR="00B61673" w:rsidRPr="005C73CB" w:rsidRDefault="00B61673" w:rsidP="00B616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8D31D6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D31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3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етюнского сельского</w:t>
      </w:r>
      <w:r w:rsidRPr="005C73C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Ленинградской области о ходе реализации плана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мероприятий («дорожной карты») по достижению целевых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оказателей результативности использования субсидии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мероприятий («Дорожная карта») по достижению целевых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оказателей результативности использования субсидии</w:t>
      </w:r>
    </w:p>
    <w:p w:rsidR="00A65B23" w:rsidRDefault="00A65B23" w:rsidP="00841925">
      <w:pPr>
        <w:pStyle w:val="ConsPlusNormal"/>
        <w:ind w:firstLine="540"/>
        <w:jc w:val="both"/>
      </w:pP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776"/>
        <w:gridCol w:w="2552"/>
        <w:gridCol w:w="1984"/>
        <w:gridCol w:w="1559"/>
        <w:gridCol w:w="2194"/>
      </w:tblGrid>
      <w:tr w:rsidR="00A65B23" w:rsidRPr="00E64E6F" w:rsidTr="005C565F">
        <w:tc>
          <w:tcPr>
            <w:tcW w:w="567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94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Ход исправления дорожной карты</w:t>
            </w:r>
          </w:p>
        </w:tc>
      </w:tr>
      <w:tr w:rsidR="00E64E6F" w:rsidRPr="00E64E6F" w:rsidTr="009E0280">
        <w:tc>
          <w:tcPr>
            <w:tcW w:w="10632" w:type="dxa"/>
            <w:gridSpan w:val="6"/>
          </w:tcPr>
          <w:p w:rsidR="00E64E6F" w:rsidRPr="00E64E6F" w:rsidRDefault="00E64E6F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I. Реализация мероприятий муниципальной программы «Развитие части территории Ретюнского сельского поселения на 2018 год»</w:t>
            </w:r>
          </w:p>
        </w:tc>
      </w:tr>
      <w:tr w:rsidR="00A65B23" w:rsidRPr="00E64E6F" w:rsidTr="003E4142">
        <w:tc>
          <w:tcPr>
            <w:tcW w:w="567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5"/>
          </w:tcPr>
          <w:p w:rsidR="00A65B23" w:rsidRPr="00E64E6F" w:rsidRDefault="00A65B23" w:rsidP="00E37D7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уличного наружного освещения в деревне </w:t>
            </w:r>
            <w:proofErr w:type="spellStart"/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>Шильцево</w:t>
            </w:r>
            <w:proofErr w:type="spellEnd"/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л. </w:t>
            </w:r>
            <w:proofErr w:type="gramStart"/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>Рыбацкая</w:t>
            </w:r>
            <w:proofErr w:type="gramEnd"/>
          </w:p>
        </w:tc>
      </w:tr>
      <w:tr w:rsidR="00E64E6F" w:rsidRPr="00E64E6F" w:rsidTr="005C565F">
        <w:tc>
          <w:tcPr>
            <w:tcW w:w="567" w:type="dxa"/>
          </w:tcPr>
          <w:p w:rsidR="00E64E6F" w:rsidRPr="00E64E6F" w:rsidRDefault="00E64E6F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6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упка электрического материала и оборудования</w:t>
            </w:r>
          </w:p>
        </w:tc>
        <w:tc>
          <w:tcPr>
            <w:tcW w:w="2552" w:type="dxa"/>
          </w:tcPr>
          <w:p w:rsidR="00E64E6F" w:rsidRPr="00E64E6F" w:rsidRDefault="009E0280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>ь 2018г.</w:t>
            </w:r>
          </w:p>
        </w:tc>
        <w:tc>
          <w:tcPr>
            <w:tcW w:w="1984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E64E6F" w:rsidRPr="00E64E6F" w:rsidRDefault="00E64E6F" w:rsidP="009E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риобретение электротовар</w:t>
            </w:r>
            <w:r w:rsidR="009E028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94" w:type="dxa"/>
          </w:tcPr>
          <w:p w:rsidR="00E64E6F" w:rsidRPr="00E64E6F" w:rsidRDefault="008D31D6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/10-1 от 01.10.18</w:t>
            </w:r>
            <w:r w:rsidR="0006002F">
              <w:rPr>
                <w:rFonts w:ascii="Times New Roman" w:hAnsi="Times New Roman" w:cs="Times New Roman"/>
                <w:sz w:val="24"/>
                <w:szCs w:val="24"/>
              </w:rPr>
              <w:t>=42830,00руб</w:t>
            </w:r>
            <w:proofErr w:type="gramStart"/>
            <w:r w:rsidR="0006002F" w:rsidRPr="0006002F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="0006002F" w:rsidRPr="0006002F">
              <w:rPr>
                <w:rFonts w:ascii="Times New Roman" w:hAnsi="Times New Roman" w:cs="Times New Roman"/>
                <w:i/>
                <w:sz w:val="24"/>
                <w:szCs w:val="24"/>
              </w:rPr>
              <w:t>мб-2830,00руб;об-40000,00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0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4/10-2 от 04.10.18</w:t>
            </w:r>
            <w:r w:rsidR="0006002F">
              <w:rPr>
                <w:rFonts w:ascii="Times New Roman" w:hAnsi="Times New Roman" w:cs="Times New Roman"/>
                <w:sz w:val="24"/>
                <w:szCs w:val="24"/>
              </w:rPr>
              <w:t>=94250,00руб</w:t>
            </w:r>
            <w:r w:rsidR="0006002F" w:rsidRPr="0006002F">
              <w:rPr>
                <w:rFonts w:ascii="Times New Roman" w:hAnsi="Times New Roman" w:cs="Times New Roman"/>
                <w:i/>
                <w:sz w:val="24"/>
                <w:szCs w:val="24"/>
              </w:rPr>
              <w:t>.(мб-3700,00руб.;об-90550,00руб.)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E6F" w:rsidRPr="00E64E6F" w:rsidTr="005C565F">
        <w:tc>
          <w:tcPr>
            <w:tcW w:w="567" w:type="dxa"/>
          </w:tcPr>
          <w:p w:rsidR="00E64E6F" w:rsidRPr="00E64E6F" w:rsidRDefault="00E64E6F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76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и монтаж электрооб</w:t>
            </w:r>
            <w:r w:rsidR="005B7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рудования для уличного освещения</w:t>
            </w:r>
          </w:p>
        </w:tc>
        <w:tc>
          <w:tcPr>
            <w:tcW w:w="2552" w:type="dxa"/>
          </w:tcPr>
          <w:p w:rsidR="00E64E6F" w:rsidRPr="00E64E6F" w:rsidRDefault="009E0280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E64E6F" w:rsidRPr="00E64E6F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559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, прибора учета, реле времени</w:t>
            </w:r>
          </w:p>
        </w:tc>
        <w:tc>
          <w:tcPr>
            <w:tcW w:w="2194" w:type="dxa"/>
          </w:tcPr>
          <w:p w:rsidR="00A2143B" w:rsidRPr="0006002F" w:rsidRDefault="0006002F" w:rsidP="006D7AB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/10-3 от 10.10.18=82920,00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-3920,00руб.;об-79000,00руб.)</w:t>
            </w:r>
          </w:p>
        </w:tc>
      </w:tr>
      <w:tr w:rsidR="00E64E6F" w:rsidRPr="00E64E6F" w:rsidTr="005C565F">
        <w:tc>
          <w:tcPr>
            <w:tcW w:w="567" w:type="dxa"/>
          </w:tcPr>
          <w:p w:rsidR="00E64E6F" w:rsidRPr="00E64E6F" w:rsidRDefault="00E64E6F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76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выполненных работ</w:t>
            </w:r>
          </w:p>
        </w:tc>
        <w:tc>
          <w:tcPr>
            <w:tcW w:w="2552" w:type="dxa"/>
          </w:tcPr>
          <w:p w:rsidR="00E64E6F" w:rsidRPr="00E64E6F" w:rsidRDefault="009E0280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4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качества выполненных работ</w:t>
            </w:r>
          </w:p>
        </w:tc>
        <w:tc>
          <w:tcPr>
            <w:tcW w:w="2194" w:type="dxa"/>
          </w:tcPr>
          <w:p w:rsidR="00E64E6F" w:rsidRPr="00E64E6F" w:rsidRDefault="00744653" w:rsidP="009E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30 от 10.10.18</w:t>
            </w:r>
          </w:p>
        </w:tc>
      </w:tr>
      <w:tr w:rsidR="00B61673" w:rsidRPr="00E64E6F" w:rsidTr="00BF44DA">
        <w:tc>
          <w:tcPr>
            <w:tcW w:w="567" w:type="dxa"/>
          </w:tcPr>
          <w:p w:rsidR="00B61673" w:rsidRPr="00E64E6F" w:rsidRDefault="00B6167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5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детской игровой площадки в д. </w:t>
            </w:r>
            <w:proofErr w:type="spellStart"/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>Шильцево</w:t>
            </w:r>
            <w:proofErr w:type="spellEnd"/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Рыбацкая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76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упка элементов детской игровой площадки</w:t>
            </w:r>
          </w:p>
        </w:tc>
        <w:tc>
          <w:tcPr>
            <w:tcW w:w="2552" w:type="dxa"/>
          </w:tcPr>
          <w:p w:rsidR="0005526C" w:rsidRPr="0060446F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4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риобретение элементов детской игровой площадки</w:t>
            </w:r>
          </w:p>
        </w:tc>
        <w:tc>
          <w:tcPr>
            <w:tcW w:w="2194" w:type="dxa"/>
          </w:tcPr>
          <w:p w:rsidR="0005526C" w:rsidRPr="00744653" w:rsidRDefault="00744653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/10-4 от 11.10.18=89000,00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-4000,00руб.;об-85000,00руб.)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76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и монтаж элементов детской игровой площадки</w:t>
            </w:r>
          </w:p>
        </w:tc>
        <w:tc>
          <w:tcPr>
            <w:tcW w:w="2552" w:type="dxa"/>
          </w:tcPr>
          <w:p w:rsidR="0005526C" w:rsidRPr="0060446F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05526C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="00055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559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и монтаж элементов детской игровой площадки</w:t>
            </w:r>
          </w:p>
        </w:tc>
        <w:tc>
          <w:tcPr>
            <w:tcW w:w="2194" w:type="dxa"/>
          </w:tcPr>
          <w:p w:rsidR="0005526C" w:rsidRPr="00744653" w:rsidRDefault="00744653" w:rsidP="009E028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/10-6 от 12.10.18=11000,00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-1000,00руб.;об-10000,00руб.)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76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выполненных работ</w:t>
            </w:r>
          </w:p>
        </w:tc>
        <w:tc>
          <w:tcPr>
            <w:tcW w:w="2552" w:type="dxa"/>
          </w:tcPr>
          <w:p w:rsidR="0005526C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4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качества выполненных работ</w:t>
            </w:r>
          </w:p>
        </w:tc>
        <w:tc>
          <w:tcPr>
            <w:tcW w:w="2194" w:type="dxa"/>
          </w:tcPr>
          <w:p w:rsidR="0005526C" w:rsidRPr="00E64E6F" w:rsidRDefault="00FF30D3" w:rsidP="009E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2 от 12.10.18</w:t>
            </w:r>
          </w:p>
        </w:tc>
      </w:tr>
      <w:tr w:rsidR="00B61673" w:rsidRPr="00E64E6F" w:rsidTr="00836B08">
        <w:tc>
          <w:tcPr>
            <w:tcW w:w="567" w:type="dxa"/>
          </w:tcPr>
          <w:p w:rsidR="00B61673" w:rsidRPr="00E64E6F" w:rsidRDefault="00B6167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5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детской игровой площадки в дер. Крени ул. Восточная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76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упка элементов детской игровой площадки</w:t>
            </w:r>
          </w:p>
        </w:tc>
        <w:tc>
          <w:tcPr>
            <w:tcW w:w="2552" w:type="dxa"/>
          </w:tcPr>
          <w:p w:rsidR="0005526C" w:rsidRPr="0060446F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4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риобретение элементов детской игровой площадки</w:t>
            </w:r>
          </w:p>
        </w:tc>
        <w:tc>
          <w:tcPr>
            <w:tcW w:w="2194" w:type="dxa"/>
          </w:tcPr>
          <w:p w:rsidR="0005526C" w:rsidRPr="00E85328" w:rsidRDefault="00E85328" w:rsidP="004D0CC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3/10-7 от 13.10.18=94450,00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-4000,00руб.;об-90450,00руб.)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76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и монтаж элементов детской игровой площадки</w:t>
            </w:r>
          </w:p>
        </w:tc>
        <w:tc>
          <w:tcPr>
            <w:tcW w:w="2552" w:type="dxa"/>
          </w:tcPr>
          <w:p w:rsidR="0005526C" w:rsidRPr="0060446F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05526C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="00055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559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и монтаж элементов детской игровой площадки</w:t>
            </w:r>
          </w:p>
        </w:tc>
        <w:tc>
          <w:tcPr>
            <w:tcW w:w="2194" w:type="dxa"/>
          </w:tcPr>
          <w:p w:rsidR="0005526C" w:rsidRPr="00325701" w:rsidRDefault="00325701" w:rsidP="009E028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/10-8 от 14.10.18=15000,00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-1000,00руб.;об-14000,00руб.)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76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выполненных работ</w:t>
            </w:r>
          </w:p>
        </w:tc>
        <w:tc>
          <w:tcPr>
            <w:tcW w:w="2552" w:type="dxa"/>
          </w:tcPr>
          <w:p w:rsidR="0005526C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4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качества выполненных работ</w:t>
            </w:r>
          </w:p>
        </w:tc>
        <w:tc>
          <w:tcPr>
            <w:tcW w:w="2194" w:type="dxa"/>
          </w:tcPr>
          <w:p w:rsidR="0005526C" w:rsidRPr="00E64E6F" w:rsidRDefault="00325701" w:rsidP="009E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4 от 14.10.18</w:t>
            </w:r>
          </w:p>
        </w:tc>
      </w:tr>
      <w:tr w:rsidR="00E64E6F" w:rsidRPr="00E64E6F" w:rsidTr="009E0280">
        <w:tc>
          <w:tcPr>
            <w:tcW w:w="10632" w:type="dxa"/>
            <w:gridSpan w:val="6"/>
          </w:tcPr>
          <w:p w:rsidR="00E64E6F" w:rsidRPr="00E64E6F" w:rsidRDefault="00E64E6F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«Развитие части территории Ретюнского сельского поселения на 2018 год»</w:t>
            </w:r>
          </w:p>
        </w:tc>
      </w:tr>
      <w:tr w:rsidR="00B61673" w:rsidRPr="00E64E6F" w:rsidTr="005C565F">
        <w:tc>
          <w:tcPr>
            <w:tcW w:w="567" w:type="dxa"/>
          </w:tcPr>
          <w:p w:rsidR="00B61673" w:rsidRPr="00E64E6F" w:rsidRDefault="00B6167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ой программы, в том числе:</w:t>
            </w:r>
          </w:p>
        </w:tc>
        <w:tc>
          <w:tcPr>
            <w:tcW w:w="2552" w:type="dxa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6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2552" w:type="dxa"/>
          </w:tcPr>
          <w:p w:rsidR="0005526C" w:rsidRPr="0060446F" w:rsidRDefault="009E0280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05526C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="00055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одрядчики</w:t>
            </w:r>
          </w:p>
        </w:tc>
        <w:tc>
          <w:tcPr>
            <w:tcW w:w="1559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94" w:type="dxa"/>
          </w:tcPr>
          <w:p w:rsidR="0005526C" w:rsidRPr="00E64E6F" w:rsidRDefault="00007D93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це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7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07D9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007D93">
              <w:rPr>
                <w:rFonts w:ascii="Times New Roman" w:hAnsi="Times New Roman" w:cs="Times New Roman"/>
                <w:sz w:val="24"/>
                <w:szCs w:val="24"/>
              </w:rPr>
              <w:t xml:space="preserve"> №30 от 10.10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7D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7D93">
              <w:rPr>
                <w:rFonts w:ascii="Times New Roman" w:hAnsi="Times New Roman" w:cs="Times New Roman"/>
                <w:sz w:val="24"/>
                <w:szCs w:val="24"/>
              </w:rPr>
              <w:t>Акт № 32 от 12.10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ни:</w:t>
            </w:r>
            <w:r w:rsidRPr="00007D93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spellEnd"/>
            <w:r w:rsidRPr="00007D93">
              <w:rPr>
                <w:rFonts w:ascii="Times New Roman" w:hAnsi="Times New Roman" w:cs="Times New Roman"/>
                <w:sz w:val="24"/>
                <w:szCs w:val="24"/>
              </w:rPr>
              <w:t xml:space="preserve"> № 34 от 14.10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76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квартальных отчетов по освоению объемов в соответствии с </w:t>
            </w:r>
            <w:r w:rsidRPr="00E64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м</w:t>
            </w:r>
          </w:p>
        </w:tc>
        <w:tc>
          <w:tcPr>
            <w:tcW w:w="2552" w:type="dxa"/>
          </w:tcPr>
          <w:p w:rsidR="0005526C" w:rsidRPr="0060446F" w:rsidRDefault="0005526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3 числа следующ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1984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Отчет по форме согласно Соглашению</w:t>
            </w:r>
          </w:p>
        </w:tc>
        <w:tc>
          <w:tcPr>
            <w:tcW w:w="2194" w:type="dxa"/>
          </w:tcPr>
          <w:p w:rsidR="0005526C" w:rsidRPr="00E64E6F" w:rsidRDefault="00514DE9" w:rsidP="0000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</w:t>
            </w:r>
            <w:r w:rsidR="0005526C" w:rsidRPr="00E64E6F">
              <w:rPr>
                <w:rFonts w:ascii="Times New Roman" w:hAnsi="Times New Roman" w:cs="Times New Roman"/>
                <w:sz w:val="24"/>
                <w:szCs w:val="24"/>
              </w:rPr>
              <w:t>тчет подготовлен по состоянию на 01.</w:t>
            </w:r>
            <w:r w:rsidR="00007D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526C" w:rsidRPr="00E64E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7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6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2552" w:type="dxa"/>
          </w:tcPr>
          <w:p w:rsidR="0005526C" w:rsidRPr="0060446F" w:rsidRDefault="0005526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орректировке местного бюджета</w:t>
            </w:r>
          </w:p>
        </w:tc>
        <w:tc>
          <w:tcPr>
            <w:tcW w:w="1984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05526C" w:rsidRPr="00E64E6F" w:rsidRDefault="0005526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Корректировка не требуется</w:t>
            </w:r>
          </w:p>
        </w:tc>
      </w:tr>
    </w:tbl>
    <w:p w:rsidR="00A65B23" w:rsidRDefault="00A65B23" w:rsidP="00841925">
      <w:pPr>
        <w:pStyle w:val="ConsPlusNormal"/>
        <w:ind w:firstLine="540"/>
        <w:jc w:val="both"/>
      </w:pPr>
    </w:p>
    <w:p w:rsidR="00A65B23" w:rsidRDefault="00A65B23" w:rsidP="00841925">
      <w:pPr>
        <w:pStyle w:val="ConsPlusNonformat"/>
        <w:jc w:val="both"/>
      </w:pPr>
      <w:r>
        <w:t xml:space="preserve">                                                   И.о. главы администрации</w:t>
      </w:r>
    </w:p>
    <w:p w:rsidR="00A65B23" w:rsidRDefault="00A65B23" w:rsidP="00841925">
      <w:pPr>
        <w:pStyle w:val="ConsPlusNonformat"/>
        <w:jc w:val="both"/>
      </w:pPr>
      <w:r>
        <w:t xml:space="preserve">                                                   ___________/К.С. Наумов/</w:t>
      </w:r>
    </w:p>
    <w:p w:rsidR="00A65B23" w:rsidRDefault="00A65B23" w:rsidP="00841925">
      <w:pPr>
        <w:pStyle w:val="ConsPlusNonformat"/>
        <w:jc w:val="both"/>
      </w:pPr>
      <w:r>
        <w:t xml:space="preserve">                                                   МП</w:t>
      </w:r>
    </w:p>
    <w:p w:rsidR="00A65B23" w:rsidRDefault="00A65B23" w:rsidP="00841925">
      <w:pPr>
        <w:pStyle w:val="ConsPlusNormal"/>
        <w:ind w:firstLine="540"/>
        <w:jc w:val="both"/>
      </w:pPr>
    </w:p>
    <w:p w:rsidR="00A65B23" w:rsidRDefault="00A65B23" w:rsidP="00841925">
      <w:pPr>
        <w:pStyle w:val="ConsPlusNormal"/>
        <w:ind w:firstLine="540"/>
        <w:jc w:val="both"/>
      </w:pPr>
    </w:p>
    <w:p w:rsidR="00A65B23" w:rsidRDefault="00A65B23" w:rsidP="00841925">
      <w:pPr>
        <w:pStyle w:val="ConsPlusNormal"/>
        <w:ind w:firstLine="540"/>
        <w:jc w:val="both"/>
      </w:pPr>
    </w:p>
    <w:p w:rsidR="00A65B23" w:rsidRDefault="00A65B23" w:rsidP="00841925">
      <w:pPr>
        <w:pStyle w:val="ConsPlusNormal"/>
        <w:ind w:firstLine="540"/>
        <w:jc w:val="both"/>
      </w:pPr>
    </w:p>
    <w:sectPr w:rsidR="00A65B23" w:rsidSect="00E64E6F">
      <w:pgSz w:w="11906" w:h="16838"/>
      <w:pgMar w:top="851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1925"/>
    <w:rsid w:val="00007D93"/>
    <w:rsid w:val="00040BD6"/>
    <w:rsid w:val="0005526C"/>
    <w:rsid w:val="0006002F"/>
    <w:rsid w:val="000965BA"/>
    <w:rsid w:val="000F0E4F"/>
    <w:rsid w:val="00123444"/>
    <w:rsid w:val="001E7DB1"/>
    <w:rsid w:val="002118CB"/>
    <w:rsid w:val="002970F8"/>
    <w:rsid w:val="002D618A"/>
    <w:rsid w:val="00325701"/>
    <w:rsid w:val="00345B56"/>
    <w:rsid w:val="0035551C"/>
    <w:rsid w:val="003930F7"/>
    <w:rsid w:val="003E4142"/>
    <w:rsid w:val="003F56D4"/>
    <w:rsid w:val="004026E1"/>
    <w:rsid w:val="00410FC0"/>
    <w:rsid w:val="004156C4"/>
    <w:rsid w:val="00427F34"/>
    <w:rsid w:val="00472DC5"/>
    <w:rsid w:val="0049516B"/>
    <w:rsid w:val="00495ED0"/>
    <w:rsid w:val="004A0B4F"/>
    <w:rsid w:val="004B372B"/>
    <w:rsid w:val="004B5E3D"/>
    <w:rsid w:val="004C509C"/>
    <w:rsid w:val="004D0CC7"/>
    <w:rsid w:val="00514DE9"/>
    <w:rsid w:val="005844F4"/>
    <w:rsid w:val="0059440F"/>
    <w:rsid w:val="005A2A2F"/>
    <w:rsid w:val="005B48B1"/>
    <w:rsid w:val="005B739C"/>
    <w:rsid w:val="005C1FEB"/>
    <w:rsid w:val="005C565F"/>
    <w:rsid w:val="005D39F3"/>
    <w:rsid w:val="00605A18"/>
    <w:rsid w:val="00653F76"/>
    <w:rsid w:val="006612D9"/>
    <w:rsid w:val="00684AE4"/>
    <w:rsid w:val="00690584"/>
    <w:rsid w:val="0069239A"/>
    <w:rsid w:val="00695E81"/>
    <w:rsid w:val="006C1622"/>
    <w:rsid w:val="006D7ABA"/>
    <w:rsid w:val="007242A1"/>
    <w:rsid w:val="00744653"/>
    <w:rsid w:val="00751770"/>
    <w:rsid w:val="007F0394"/>
    <w:rsid w:val="00826ACF"/>
    <w:rsid w:val="00836B08"/>
    <w:rsid w:val="00841925"/>
    <w:rsid w:val="00884758"/>
    <w:rsid w:val="00885580"/>
    <w:rsid w:val="008C5ADA"/>
    <w:rsid w:val="008D31D6"/>
    <w:rsid w:val="008E02F0"/>
    <w:rsid w:val="00920A11"/>
    <w:rsid w:val="0094146E"/>
    <w:rsid w:val="0094370D"/>
    <w:rsid w:val="009E0280"/>
    <w:rsid w:val="009E3F1C"/>
    <w:rsid w:val="00A2143B"/>
    <w:rsid w:val="00A40EF5"/>
    <w:rsid w:val="00A65B23"/>
    <w:rsid w:val="00A719C9"/>
    <w:rsid w:val="00AA713D"/>
    <w:rsid w:val="00AC23C0"/>
    <w:rsid w:val="00AF23EF"/>
    <w:rsid w:val="00B21E95"/>
    <w:rsid w:val="00B25E54"/>
    <w:rsid w:val="00B45737"/>
    <w:rsid w:val="00B50E69"/>
    <w:rsid w:val="00B61673"/>
    <w:rsid w:val="00BD6B8A"/>
    <w:rsid w:val="00BF44DA"/>
    <w:rsid w:val="00C00106"/>
    <w:rsid w:val="00C04673"/>
    <w:rsid w:val="00C608A1"/>
    <w:rsid w:val="00C62C0F"/>
    <w:rsid w:val="00DC78A4"/>
    <w:rsid w:val="00E0450F"/>
    <w:rsid w:val="00E1104A"/>
    <w:rsid w:val="00E37D7A"/>
    <w:rsid w:val="00E64E6F"/>
    <w:rsid w:val="00E85328"/>
    <w:rsid w:val="00E878A9"/>
    <w:rsid w:val="00EB2829"/>
    <w:rsid w:val="00EB7431"/>
    <w:rsid w:val="00EC5DB6"/>
    <w:rsid w:val="00ED42C2"/>
    <w:rsid w:val="00ED4BB3"/>
    <w:rsid w:val="00F22FF1"/>
    <w:rsid w:val="00F72633"/>
    <w:rsid w:val="00FB4DD7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25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192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84192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3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7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6C51-7658-4815-957E-40F73F6A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28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cp:lastPrinted>2018-09-28T10:34:00Z</cp:lastPrinted>
  <dcterms:created xsi:type="dcterms:W3CDTF">2018-04-06T04:59:00Z</dcterms:created>
  <dcterms:modified xsi:type="dcterms:W3CDTF">2018-12-18T11:50:00Z</dcterms:modified>
</cp:coreProperties>
</file>